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655D6A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B157F3" w:rsidP="00FA7163">
            <w:pPr>
              <w:jc w:val="center"/>
            </w:pPr>
          </w:p>
          <w:p w:rsidR="00B157F3" w:rsidRDefault="00B157F3" w:rsidP="00FA7163">
            <w:pPr>
              <w:jc w:val="center"/>
            </w:pPr>
            <w:r>
              <w:t xml:space="preserve">18.01.2017 14:00  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Pr="00EB5671" w:rsidRDefault="00B157F3" w:rsidP="00B157F3">
            <w:pPr>
              <w:tabs>
                <w:tab w:val="left" w:pos="1245"/>
              </w:tabs>
              <w:ind w:left="86"/>
            </w:pPr>
            <w:r w:rsidRPr="00EB5671">
              <w:t>Администрирование транспортного налога, земельного налога, водного налога.</w:t>
            </w:r>
          </w:p>
          <w:p w:rsidR="000B7380" w:rsidRDefault="000B7380" w:rsidP="00B157F3">
            <w:pPr>
              <w:tabs>
                <w:tab w:val="left" w:pos="1245"/>
              </w:tabs>
              <w:ind w:left="86"/>
            </w:pPr>
          </w:p>
          <w:p w:rsidR="00B157F3" w:rsidRPr="00EB5671" w:rsidRDefault="00B157F3" w:rsidP="00B157F3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9759AE" w:rsidRDefault="009759AE" w:rsidP="00B157F3">
            <w:pPr>
              <w:tabs>
                <w:tab w:val="left" w:pos="1245"/>
              </w:tabs>
              <w:ind w:left="86"/>
            </w:pPr>
          </w:p>
          <w:p w:rsidR="00B157F3" w:rsidRPr="00EB5671" w:rsidRDefault="00B157F3" w:rsidP="00B157F3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9759AE" w:rsidRDefault="009759AE" w:rsidP="00B157F3">
            <w:pPr>
              <w:tabs>
                <w:tab w:val="left" w:pos="1245"/>
              </w:tabs>
              <w:ind w:left="86"/>
            </w:pPr>
          </w:p>
          <w:p w:rsidR="00B157F3" w:rsidRPr="00EB5671" w:rsidRDefault="00B157F3" w:rsidP="00B157F3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9759AE" w:rsidRDefault="009759AE" w:rsidP="00B157F3">
            <w:pPr>
              <w:tabs>
                <w:tab w:val="left" w:pos="1245"/>
              </w:tabs>
              <w:ind w:left="86"/>
            </w:pPr>
          </w:p>
          <w:p w:rsidR="00B157F3" w:rsidRDefault="00B157F3" w:rsidP="00B157F3">
            <w:pPr>
              <w:tabs>
                <w:tab w:val="left" w:pos="1245"/>
              </w:tabs>
              <w:ind w:left="86"/>
            </w:pPr>
            <w:r w:rsidRPr="00C871AD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9759AE" w:rsidRDefault="009759AE" w:rsidP="00B157F3">
            <w:pPr>
              <w:tabs>
                <w:tab w:val="left" w:pos="1245"/>
              </w:tabs>
              <w:ind w:left="86"/>
            </w:pPr>
          </w:p>
          <w:p w:rsidR="00B157F3" w:rsidRPr="00EB5671" w:rsidRDefault="00B157F3" w:rsidP="00B157F3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9759AE" w:rsidRDefault="009759AE" w:rsidP="00B157F3">
            <w:pPr>
              <w:tabs>
                <w:tab w:val="left" w:pos="1245"/>
              </w:tabs>
              <w:ind w:left="86"/>
            </w:pPr>
          </w:p>
          <w:p w:rsidR="00B157F3" w:rsidRPr="00E03B3C" w:rsidRDefault="00B157F3" w:rsidP="00B157F3">
            <w:pPr>
              <w:tabs>
                <w:tab w:val="left" w:pos="1245"/>
              </w:tabs>
              <w:ind w:left="86"/>
            </w:pPr>
            <w:proofErr w:type="spellStart"/>
            <w:r w:rsidRPr="00EB5671">
              <w:t>Безконтактный</w:t>
            </w:r>
            <w:proofErr w:type="spellEnd"/>
            <w:r w:rsidRPr="00EB5671">
              <w:t xml:space="preserve"> способ взаимодействия с налоговой инспекций: возможность получения сведений с использованием </w:t>
            </w:r>
            <w:proofErr w:type="gramStart"/>
            <w:r w:rsidRPr="00EB5671">
              <w:t>интернет-сервисов</w:t>
            </w:r>
            <w:proofErr w:type="gramEnd"/>
            <w:r w:rsidRPr="00EB5671">
              <w:t xml:space="preserve"> налоговой службы и основные требования электронного документооборота по телекоммуникационным каналам связи. </w:t>
            </w:r>
          </w:p>
        </w:tc>
        <w:tc>
          <w:tcPr>
            <w:tcW w:w="2520" w:type="dxa"/>
          </w:tcPr>
          <w:p w:rsidR="00B157F3" w:rsidRDefault="00B157F3" w:rsidP="008146AB">
            <w:pPr>
              <w:jc w:val="both"/>
            </w:pPr>
          </w:p>
          <w:p w:rsidR="005561C6" w:rsidRDefault="00B157F3" w:rsidP="000B7380">
            <w:pPr>
              <w:jc w:val="center"/>
            </w:pPr>
            <w:r w:rsidRPr="00C90514">
              <w:t>г.</w:t>
            </w:r>
            <w:r w:rsidR="002C30A2" w:rsidRPr="002C30A2">
              <w:t xml:space="preserve"> </w:t>
            </w:r>
            <w:r w:rsidRPr="00C90514">
              <w:t xml:space="preserve">Родники, 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Pr="00C90514">
              <w:t>Советская, д.</w:t>
            </w:r>
            <w:r w:rsidR="005561C6">
              <w:t xml:space="preserve"> </w:t>
            </w:r>
            <w:r w:rsidRPr="00C90514">
              <w:t xml:space="preserve">10, </w:t>
            </w:r>
          </w:p>
          <w:p w:rsidR="000B7380" w:rsidRDefault="00B157F3" w:rsidP="000B7380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>
              <w:rPr>
                <w:lang w:val="en-US"/>
              </w:rPr>
              <w:t xml:space="preserve"> </w:t>
            </w:r>
            <w:r w:rsidRPr="00C90514">
              <w:t>№</w:t>
            </w:r>
            <w:r w:rsidR="005561C6">
              <w:t xml:space="preserve"> </w:t>
            </w:r>
            <w:r w:rsidRPr="00C90514">
              <w:t xml:space="preserve">6, </w:t>
            </w:r>
          </w:p>
          <w:p w:rsidR="00B157F3" w:rsidRPr="002B2633" w:rsidRDefault="00B157F3" w:rsidP="000B7380">
            <w:pPr>
              <w:jc w:val="center"/>
            </w:pPr>
            <w:r w:rsidRPr="00C90514">
              <w:t>второй этаж (ТОРМ)</w:t>
            </w:r>
            <w:r w:rsidR="002B2633">
              <w:t>,</w:t>
            </w:r>
          </w:p>
          <w:p w:rsidR="00B157F3" w:rsidRPr="002B2633" w:rsidRDefault="002B2633" w:rsidP="002B2633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0B7380">
            <w:pPr>
              <w:jc w:val="center"/>
            </w:pPr>
          </w:p>
          <w:p w:rsidR="000B7380" w:rsidRPr="000B7380" w:rsidRDefault="000B7380" w:rsidP="000B7380">
            <w:pPr>
              <w:jc w:val="center"/>
            </w:pPr>
            <w:r w:rsidRPr="000B7380">
              <w:t>19</w:t>
            </w:r>
            <w:r>
              <w:t>.01.</w:t>
            </w:r>
            <w:r w:rsidRPr="000B7380">
              <w:t>2017</w:t>
            </w:r>
            <w:r>
              <w:t xml:space="preserve"> </w:t>
            </w:r>
          </w:p>
          <w:p w:rsidR="000B7380" w:rsidRPr="00C90514" w:rsidRDefault="000B7380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vAlign w:val="center"/>
          </w:tcPr>
          <w:p w:rsidR="009759AE" w:rsidRPr="00EB5671" w:rsidRDefault="009759AE" w:rsidP="009759AE">
            <w:pPr>
              <w:tabs>
                <w:tab w:val="left" w:pos="1245"/>
              </w:tabs>
              <w:ind w:left="86"/>
            </w:pPr>
            <w:r w:rsidRPr="00EB5671">
              <w:t>Администрирование транспортного налога, земельного налога, водного налога.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9759AE" w:rsidRPr="00EB5671" w:rsidRDefault="009759AE" w:rsidP="009759AE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9759AE" w:rsidRPr="00EB5671" w:rsidRDefault="009759AE" w:rsidP="009759AE">
            <w:pPr>
              <w:tabs>
                <w:tab w:val="left" w:pos="1245"/>
              </w:tabs>
              <w:ind w:left="86"/>
            </w:pPr>
            <w:r w:rsidRPr="00EB5671">
              <w:t xml:space="preserve">Установления  налоговой ответственности налоговых агентов за представление документов, содержащих недостоверные </w:t>
            </w:r>
            <w:r w:rsidRPr="00EB5671">
              <w:lastRenderedPageBreak/>
              <w:t>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9759AE" w:rsidRPr="00EB5671" w:rsidRDefault="009759AE" w:rsidP="009759AE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  <w:r w:rsidRPr="00C871AD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9759AE" w:rsidRPr="00EB5671" w:rsidRDefault="009759AE" w:rsidP="009759AE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9759AE" w:rsidRDefault="009759AE" w:rsidP="009759AE">
            <w:pPr>
              <w:tabs>
                <w:tab w:val="left" w:pos="1245"/>
              </w:tabs>
              <w:ind w:left="86"/>
            </w:pPr>
          </w:p>
          <w:p w:rsidR="000B7380" w:rsidRPr="00E03B3C" w:rsidRDefault="009759AE" w:rsidP="009759AE">
            <w:pPr>
              <w:tabs>
                <w:tab w:val="left" w:pos="1245"/>
              </w:tabs>
              <w:ind w:left="86"/>
            </w:pPr>
            <w:proofErr w:type="spellStart"/>
            <w:r w:rsidRPr="00EB5671">
              <w:t>Безконтактный</w:t>
            </w:r>
            <w:proofErr w:type="spellEnd"/>
            <w:r w:rsidRPr="00EB5671">
              <w:t xml:space="preserve"> способ взаимодействия с налоговой инспекций: возможность получения сведений с использованием </w:t>
            </w:r>
            <w:proofErr w:type="gramStart"/>
            <w:r w:rsidRPr="00EB5671">
              <w:t>интернет-сервисов</w:t>
            </w:r>
            <w:proofErr w:type="gramEnd"/>
            <w:r w:rsidRPr="00EB5671">
              <w:t xml:space="preserve"> налоговой службы и основные требования электронного документооборота по телекоммуникационным каналам связи.</w:t>
            </w:r>
          </w:p>
        </w:tc>
        <w:tc>
          <w:tcPr>
            <w:tcW w:w="2520" w:type="dxa"/>
          </w:tcPr>
          <w:p w:rsidR="000B7380" w:rsidRDefault="000B7380" w:rsidP="005561C6">
            <w:pPr>
              <w:jc w:val="center"/>
            </w:pPr>
          </w:p>
          <w:p w:rsidR="005561C6" w:rsidRDefault="005561C6" w:rsidP="005561C6">
            <w:pPr>
              <w:jc w:val="center"/>
            </w:pPr>
            <w:r w:rsidRPr="00C90514">
              <w:t xml:space="preserve">г. Вичуга, </w:t>
            </w:r>
          </w:p>
          <w:p w:rsidR="005561C6" w:rsidRDefault="005561C6" w:rsidP="005561C6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5561C6" w:rsidRPr="00C90514" w:rsidRDefault="005561C6" w:rsidP="005561C6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5561C6" w:rsidRDefault="005561C6" w:rsidP="005561C6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5561C6" w:rsidRPr="00C90514" w:rsidRDefault="005561C6" w:rsidP="005561C6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0B7380" w:rsidRPr="00E03B3C" w:rsidRDefault="002B2633" w:rsidP="005561C6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5561C6" w:rsidP="00D413A6">
            <w:pPr>
              <w:jc w:val="center"/>
            </w:pPr>
            <w:r>
              <w:t>25.01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5561C6" w:rsidRPr="005561C6" w:rsidRDefault="005561C6" w:rsidP="005561C6">
            <w:pPr>
              <w:tabs>
                <w:tab w:val="left" w:pos="1245"/>
              </w:tabs>
              <w:ind w:left="86"/>
            </w:pPr>
            <w:r w:rsidRPr="005561C6">
              <w:t>Основные требования по переходу на новый порядок  применения контрольно-кассовой техники в соответствии с Федеральным законом от 03.07.2016 № 290-ФЗ.</w:t>
            </w: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</w:p>
          <w:p w:rsidR="005561C6" w:rsidRPr="00EB5671" w:rsidRDefault="005561C6" w:rsidP="005561C6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</w:p>
          <w:p w:rsidR="005561C6" w:rsidRPr="00EB5671" w:rsidRDefault="005561C6" w:rsidP="005561C6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</w:p>
          <w:p w:rsidR="005561C6" w:rsidRPr="00EB5671" w:rsidRDefault="005561C6" w:rsidP="005561C6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  <w:r w:rsidRPr="005561C6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5561C6" w:rsidRPr="00EB5671" w:rsidRDefault="005561C6" w:rsidP="005561C6">
            <w:pPr>
              <w:tabs>
                <w:tab w:val="left" w:pos="1245"/>
              </w:tabs>
              <w:ind w:left="86"/>
            </w:pPr>
            <w:r w:rsidRPr="00EB5671">
              <w:lastRenderedPageBreak/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5561C6" w:rsidRDefault="005561C6" w:rsidP="005561C6">
            <w:pPr>
              <w:tabs>
                <w:tab w:val="left" w:pos="1245"/>
              </w:tabs>
              <w:ind w:left="86"/>
            </w:pPr>
          </w:p>
          <w:p w:rsidR="000B7380" w:rsidRPr="00E03B3C" w:rsidRDefault="005561C6" w:rsidP="005561C6">
            <w:pPr>
              <w:tabs>
                <w:tab w:val="left" w:pos="1245"/>
              </w:tabs>
              <w:ind w:left="86"/>
            </w:pPr>
            <w:r w:rsidRPr="005561C6">
              <w:t>В</w:t>
            </w:r>
            <w:r w:rsidRPr="00EB5671">
              <w:t>озможность получения государственных услуг  и порядок представления документов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520" w:type="dxa"/>
          </w:tcPr>
          <w:p w:rsidR="000B7380" w:rsidRDefault="000B7380" w:rsidP="006D1A10">
            <w:pPr>
              <w:jc w:val="center"/>
            </w:pPr>
          </w:p>
          <w:p w:rsidR="005561C6" w:rsidRDefault="005561C6" w:rsidP="005561C6">
            <w:pPr>
              <w:jc w:val="center"/>
            </w:pPr>
            <w:r w:rsidRPr="00C90514">
              <w:t>г.</w:t>
            </w:r>
            <w:r w:rsidR="002C30A2">
              <w:rPr>
                <w:lang w:val="en-US"/>
              </w:rPr>
              <w:t xml:space="preserve"> </w:t>
            </w:r>
            <w:r w:rsidRPr="00C90514">
              <w:t xml:space="preserve">Родники, </w:t>
            </w:r>
          </w:p>
          <w:p w:rsidR="005561C6" w:rsidRPr="00C90514" w:rsidRDefault="005561C6" w:rsidP="005561C6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5561C6" w:rsidRDefault="005561C6" w:rsidP="005561C6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>
              <w:rPr>
                <w:lang w:val="en-US"/>
              </w:rPr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5561C6" w:rsidRPr="00C90514" w:rsidRDefault="005561C6" w:rsidP="005561C6">
            <w:pPr>
              <w:jc w:val="center"/>
            </w:pPr>
            <w:r w:rsidRPr="00C90514">
              <w:t>второй этаж (ТОРМ)</w:t>
            </w:r>
          </w:p>
          <w:p w:rsidR="000B7380" w:rsidRPr="00E03B3C" w:rsidRDefault="002B2633" w:rsidP="006D1A10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DB6746" w:rsidP="00D413A6">
            <w:pPr>
              <w:jc w:val="center"/>
            </w:pPr>
            <w:r>
              <w:t>26</w:t>
            </w:r>
            <w:r w:rsidR="000B7380">
              <w:t>.01.2017</w:t>
            </w:r>
            <w:r>
              <w:t xml:space="preserve"> 10</w:t>
            </w:r>
            <w:r w:rsidR="000B7380" w:rsidRPr="00E03B3C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DB6746" w:rsidRPr="005561C6" w:rsidRDefault="00DB6746" w:rsidP="00DB6746">
            <w:pPr>
              <w:tabs>
                <w:tab w:val="left" w:pos="1245"/>
              </w:tabs>
              <w:ind w:left="86"/>
            </w:pPr>
            <w:r w:rsidRPr="005561C6">
              <w:t>Основные требования по переходу на новый порядок  применения контрольно-кассовой техники в соответствии с Федеральным законом от 03.07.2016 № 290-ФЗ.</w:t>
            </w: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</w:p>
          <w:p w:rsidR="00DB6746" w:rsidRPr="00EB5671" w:rsidRDefault="00DB6746" w:rsidP="00DB6746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</w:p>
          <w:p w:rsidR="00DB6746" w:rsidRPr="00EB5671" w:rsidRDefault="00DB6746" w:rsidP="00DB6746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</w:p>
          <w:p w:rsidR="00DB6746" w:rsidRPr="00EB5671" w:rsidRDefault="00DB6746" w:rsidP="00DB6746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  <w:r w:rsidRPr="005561C6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DB6746" w:rsidRPr="00EB5671" w:rsidRDefault="00DB6746" w:rsidP="00DB6746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DB6746" w:rsidRDefault="00DB6746" w:rsidP="00DB6746">
            <w:pPr>
              <w:tabs>
                <w:tab w:val="left" w:pos="1245"/>
              </w:tabs>
              <w:ind w:left="86"/>
            </w:pPr>
          </w:p>
          <w:p w:rsidR="000B7380" w:rsidRPr="00E03B3C" w:rsidRDefault="00DB6746" w:rsidP="00DB6746">
            <w:pPr>
              <w:ind w:left="86"/>
            </w:pPr>
            <w:r w:rsidRPr="005561C6">
              <w:t>В</w:t>
            </w:r>
            <w:r w:rsidRPr="00EB5671">
              <w:t>озможность получения государственных услуг  и порядок представления документов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520" w:type="dxa"/>
          </w:tcPr>
          <w:p w:rsidR="000B7380" w:rsidRDefault="000B7380" w:rsidP="006D1A10">
            <w:pPr>
              <w:jc w:val="center"/>
            </w:pPr>
          </w:p>
          <w:p w:rsidR="00DB6746" w:rsidRDefault="00DB6746" w:rsidP="00DB6746">
            <w:pPr>
              <w:jc w:val="center"/>
            </w:pPr>
            <w:r w:rsidRPr="00C90514">
              <w:t xml:space="preserve">г. Вичуга, </w:t>
            </w:r>
          </w:p>
          <w:p w:rsidR="00DB6746" w:rsidRDefault="00DB6746" w:rsidP="00DB6746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DB6746" w:rsidRPr="00C90514" w:rsidRDefault="00DB6746" w:rsidP="00DB6746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DB6746" w:rsidRDefault="00DB6746" w:rsidP="00DB6746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0B7380" w:rsidRDefault="00DB6746" w:rsidP="00DB6746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B2633" w:rsidRPr="00E03B3C" w:rsidRDefault="002B2633" w:rsidP="00DB6746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475BD7" w:rsidP="00D413A6">
            <w:pPr>
              <w:jc w:val="center"/>
            </w:pPr>
            <w:r>
              <w:t>15.02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Декларационная компания 2017 года:</w:t>
            </w: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- порядок заполнения налоговой декларации по новой форме 3-НДФЛ за 2016 год индивидуальными предпринимателями,</w:t>
            </w: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- основные требования по декларированию доходов физическими лицами.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475BD7" w:rsidRDefault="00475BD7" w:rsidP="00475BD7">
            <w:pPr>
              <w:tabs>
                <w:tab w:val="left" w:pos="1245"/>
              </w:tabs>
              <w:ind w:left="86"/>
            </w:pPr>
            <w:r w:rsidRPr="00EB5671">
              <w:t xml:space="preserve">Порядок представления налогоплательщикам - </w:t>
            </w:r>
            <w:r w:rsidRPr="00EB5671">
              <w:lastRenderedPageBreak/>
              <w:t xml:space="preserve">физическим лицам налоговых вычетов.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475BD7" w:rsidRDefault="00475BD7" w:rsidP="00475BD7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475BD7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Налоговая ответственность за неправомерное не удержание и не перечисление в установленный срок сумм НДФЛ.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0B7380" w:rsidRPr="00E03B3C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Многофункциональные электронные сервисы ФНС России -  основа добровольного соблюдения налогового законодательства и своевременной уплаты налогов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475BD7" w:rsidRDefault="00475BD7" w:rsidP="00475BD7">
            <w:pPr>
              <w:jc w:val="center"/>
            </w:pPr>
            <w:r w:rsidRPr="00C90514">
              <w:t>г.</w:t>
            </w:r>
            <w:r w:rsidR="002C30A2">
              <w:rPr>
                <w:lang w:val="en-US"/>
              </w:rPr>
              <w:t xml:space="preserve"> </w:t>
            </w:r>
            <w:r w:rsidRPr="00C90514">
              <w:t xml:space="preserve">Родники, </w:t>
            </w:r>
          </w:p>
          <w:p w:rsidR="00475BD7" w:rsidRPr="00C90514" w:rsidRDefault="00475BD7" w:rsidP="00475BD7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475BD7" w:rsidRDefault="00475BD7" w:rsidP="00475BD7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>
              <w:rPr>
                <w:lang w:val="en-US"/>
              </w:rPr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475BD7" w:rsidRPr="00C90514" w:rsidRDefault="00475BD7" w:rsidP="00475BD7">
            <w:pPr>
              <w:jc w:val="center"/>
            </w:pPr>
            <w:r w:rsidRPr="00C90514">
              <w:t>второй этаж (ТОРМ)</w:t>
            </w:r>
          </w:p>
          <w:p w:rsidR="000B7380" w:rsidRPr="00E03B3C" w:rsidRDefault="002B2633" w:rsidP="006D1A10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475BD7" w:rsidP="00D413A6">
            <w:pPr>
              <w:jc w:val="center"/>
            </w:pPr>
            <w:r>
              <w:t>16.02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Декларационная компания 2017 года:</w:t>
            </w: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- порядок заполнения налоговой декларации по новой форме 3-НДФЛ за 2016 год индивидуальными предпринимателями,</w:t>
            </w: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- основные требования по декларированию доходов физическими лицами.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475BD7" w:rsidRDefault="00475BD7" w:rsidP="00475BD7">
            <w:pPr>
              <w:tabs>
                <w:tab w:val="left" w:pos="1245"/>
              </w:tabs>
              <w:ind w:left="86"/>
            </w:pPr>
            <w:r w:rsidRPr="00EB5671">
              <w:t xml:space="preserve">Порядок представления налогоплательщикам - физическим лицам налоговых вычетов.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475BD7" w:rsidRDefault="00475BD7" w:rsidP="00475BD7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475BD7" w:rsidRPr="00EB5671" w:rsidRDefault="00475BD7" w:rsidP="00475BD7">
            <w:pPr>
              <w:tabs>
                <w:tab w:val="left" w:pos="1245"/>
              </w:tabs>
              <w:ind w:left="86"/>
            </w:pPr>
            <w:r w:rsidRPr="00475BD7">
              <w:t xml:space="preserve">Обязанность налоговых агентов </w:t>
            </w:r>
            <w:r w:rsidRPr="00EB5671">
              <w:t xml:space="preserve">правильно и </w:t>
            </w:r>
            <w:r w:rsidRPr="00EB5671">
              <w:lastRenderedPageBreak/>
              <w:t xml:space="preserve">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Налоговая ответственность за неправомерное не удержание и не перечисление в установленный срок сумм НДФЛ. </w:t>
            </w:r>
          </w:p>
          <w:p w:rsidR="00475BD7" w:rsidRDefault="00475BD7" w:rsidP="00475BD7">
            <w:pPr>
              <w:tabs>
                <w:tab w:val="left" w:pos="1245"/>
              </w:tabs>
              <w:ind w:left="86"/>
            </w:pPr>
          </w:p>
          <w:p w:rsidR="000B7380" w:rsidRPr="00E03B3C" w:rsidRDefault="00475BD7" w:rsidP="00475BD7">
            <w:pPr>
              <w:tabs>
                <w:tab w:val="left" w:pos="1245"/>
              </w:tabs>
              <w:ind w:left="86"/>
            </w:pPr>
            <w:r w:rsidRPr="00EB5671">
              <w:t>Многофункциональные электронные сервисы ФНС России -  основа добровольного соблюдения налогового законодательства и своевременной уплаты налогов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475BD7" w:rsidRDefault="00475BD7" w:rsidP="00475BD7">
            <w:pPr>
              <w:jc w:val="center"/>
            </w:pPr>
            <w:r w:rsidRPr="00C90514">
              <w:t xml:space="preserve">г. Вичуга, </w:t>
            </w:r>
          </w:p>
          <w:p w:rsidR="00475BD7" w:rsidRDefault="00475BD7" w:rsidP="00475BD7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475BD7" w:rsidRPr="00C90514" w:rsidRDefault="00475BD7" w:rsidP="00475BD7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475BD7" w:rsidRDefault="00475BD7" w:rsidP="00475BD7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0B7380" w:rsidRDefault="00475BD7" w:rsidP="00475BD7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B2633" w:rsidRPr="00E03B3C" w:rsidRDefault="002B2633" w:rsidP="00475BD7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0B7380" w:rsidP="00D413A6">
            <w:pPr>
              <w:jc w:val="center"/>
            </w:pPr>
            <w:r>
              <w:t>0</w:t>
            </w:r>
            <w:r w:rsidR="00363FC4">
              <w:t>1</w:t>
            </w:r>
            <w:r>
              <w:t>.0</w:t>
            </w:r>
            <w:r w:rsidR="00363FC4">
              <w:t>3.2017 14</w:t>
            </w:r>
            <w:r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363FC4" w:rsidRPr="00363FC4" w:rsidRDefault="00363FC4" w:rsidP="00363FC4">
            <w:pPr>
              <w:tabs>
                <w:tab w:val="left" w:pos="1245"/>
              </w:tabs>
              <w:ind w:left="86"/>
            </w:pPr>
            <w:r w:rsidRPr="00EB5671">
              <w:t xml:space="preserve">Порядок представления годовой налоговой и бухгалтерской отчетности. 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EB5671" w:rsidRDefault="00363FC4" w:rsidP="00363FC4">
            <w:pPr>
              <w:tabs>
                <w:tab w:val="left" w:pos="1245"/>
              </w:tabs>
              <w:ind w:left="86"/>
            </w:pPr>
            <w:r w:rsidRPr="00EB5671">
              <w:t>Порядок заполнения налоговой декларации по налогу на прибыль организаций.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EB5671" w:rsidRDefault="00363FC4" w:rsidP="00363FC4">
            <w:pPr>
              <w:tabs>
                <w:tab w:val="left" w:pos="1245"/>
              </w:tabs>
              <w:ind w:left="86"/>
            </w:pPr>
            <w:r w:rsidRPr="00EB5671">
              <w:t xml:space="preserve">Порядок заполнения налоговой декларации по налогу имущество организаций. 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363FC4" w:rsidRDefault="00363FC4" w:rsidP="00363FC4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EB5671" w:rsidRDefault="00363FC4" w:rsidP="00363FC4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EB5671" w:rsidRDefault="00363FC4" w:rsidP="00363FC4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  <w:r w:rsidRPr="00363FC4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363FC4" w:rsidRPr="00EB5671" w:rsidRDefault="00363FC4" w:rsidP="00363FC4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363FC4" w:rsidRDefault="00363FC4" w:rsidP="00363FC4">
            <w:pPr>
              <w:tabs>
                <w:tab w:val="left" w:pos="1245"/>
              </w:tabs>
              <w:ind w:left="86"/>
            </w:pPr>
          </w:p>
          <w:p w:rsidR="000B7380" w:rsidRPr="00E03B3C" w:rsidRDefault="00363FC4" w:rsidP="00363FC4">
            <w:pPr>
              <w:tabs>
                <w:tab w:val="left" w:pos="1245"/>
              </w:tabs>
              <w:ind w:left="86"/>
            </w:pPr>
            <w:r w:rsidRPr="00EB5671">
              <w:t>Электронные сервисы ФНС России: возможности и преимущества «Личных кабинетов налогоплательщика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363FC4" w:rsidRDefault="00363FC4" w:rsidP="00363FC4">
            <w:pPr>
              <w:jc w:val="center"/>
            </w:pPr>
            <w:r w:rsidRPr="00C90514">
              <w:t>г.</w:t>
            </w:r>
            <w:r w:rsidR="002C30A2">
              <w:rPr>
                <w:lang w:val="en-US"/>
              </w:rPr>
              <w:t xml:space="preserve"> </w:t>
            </w:r>
            <w:r w:rsidRPr="00C90514">
              <w:t xml:space="preserve">Родники, </w:t>
            </w:r>
          </w:p>
          <w:p w:rsidR="00363FC4" w:rsidRPr="00C90514" w:rsidRDefault="00363FC4" w:rsidP="00363FC4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363FC4" w:rsidRDefault="00363FC4" w:rsidP="00363FC4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>
              <w:rPr>
                <w:lang w:val="en-US"/>
              </w:rPr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363FC4" w:rsidRPr="00C90514" w:rsidRDefault="00363FC4" w:rsidP="00363FC4">
            <w:pPr>
              <w:jc w:val="center"/>
            </w:pPr>
            <w:r w:rsidRPr="00C90514">
              <w:t>второй этаж (ТОРМ)</w:t>
            </w:r>
          </w:p>
          <w:p w:rsidR="000B7380" w:rsidRPr="00E03B3C" w:rsidRDefault="002B2633" w:rsidP="006A0DD8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9E5979" w:rsidRDefault="009E5979" w:rsidP="00D413A6">
            <w:pPr>
              <w:jc w:val="center"/>
            </w:pPr>
          </w:p>
          <w:p w:rsidR="000B7380" w:rsidRDefault="009E5979" w:rsidP="00D413A6">
            <w:pPr>
              <w:jc w:val="center"/>
            </w:pPr>
            <w:r>
              <w:lastRenderedPageBreak/>
              <w:t>02</w:t>
            </w:r>
            <w:r w:rsidR="000B7380">
              <w:t>.0</w:t>
            </w:r>
            <w:r>
              <w:t>3</w:t>
            </w:r>
            <w:r w:rsidR="000B7380">
              <w:t>.2017 1</w:t>
            </w:r>
            <w:r>
              <w:t>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363FC4" w:rsidRDefault="009E5979" w:rsidP="009E5979">
            <w:pPr>
              <w:tabs>
                <w:tab w:val="left" w:pos="1245"/>
              </w:tabs>
              <w:ind w:left="86"/>
            </w:pPr>
            <w:r w:rsidRPr="00EB5671">
              <w:lastRenderedPageBreak/>
              <w:t xml:space="preserve">Порядок представления годовой налоговой и бухгалтерской отчетности. 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EB5671" w:rsidRDefault="009E5979" w:rsidP="009E5979">
            <w:pPr>
              <w:tabs>
                <w:tab w:val="left" w:pos="1245"/>
              </w:tabs>
              <w:ind w:left="86"/>
            </w:pPr>
            <w:r w:rsidRPr="00EB5671">
              <w:t>Порядок заполнения налоговой декларации по налогу на прибыль организаций.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EB5671" w:rsidRDefault="009E5979" w:rsidP="009E5979">
            <w:pPr>
              <w:tabs>
                <w:tab w:val="left" w:pos="1245"/>
              </w:tabs>
              <w:ind w:left="86"/>
            </w:pPr>
            <w:r w:rsidRPr="00EB5671">
              <w:t xml:space="preserve">Порядок заполнения налоговой декларации по налогу имущество организаций. 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363FC4" w:rsidRDefault="009E5979" w:rsidP="009E5979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EB5671" w:rsidRDefault="009E5979" w:rsidP="009E5979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EB5671" w:rsidRDefault="009E5979" w:rsidP="009E5979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  <w:r w:rsidRPr="00363FC4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9E5979" w:rsidRPr="00EB5671" w:rsidRDefault="009E5979" w:rsidP="009E5979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9E5979" w:rsidRDefault="009E5979" w:rsidP="009E5979">
            <w:pPr>
              <w:tabs>
                <w:tab w:val="left" w:pos="1245"/>
              </w:tabs>
              <w:ind w:left="86"/>
            </w:pPr>
          </w:p>
          <w:p w:rsidR="000B7380" w:rsidRPr="00E03B3C" w:rsidRDefault="009E5979" w:rsidP="009E5979">
            <w:pPr>
              <w:tabs>
                <w:tab w:val="left" w:pos="1245"/>
              </w:tabs>
              <w:ind w:left="86"/>
            </w:pPr>
            <w:r w:rsidRPr="00EB5671">
              <w:t>Электронные сервисы ФНС России: возможности и преимущества «Личных кабинетов налогоплательщика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9E5979" w:rsidRDefault="009E5979" w:rsidP="009E5979">
            <w:pPr>
              <w:jc w:val="center"/>
            </w:pPr>
          </w:p>
          <w:p w:rsidR="009E5979" w:rsidRDefault="009E5979" w:rsidP="009E5979">
            <w:pPr>
              <w:jc w:val="center"/>
            </w:pPr>
            <w:r w:rsidRPr="00C90514">
              <w:lastRenderedPageBreak/>
              <w:t xml:space="preserve">г. Вичуга, </w:t>
            </w:r>
          </w:p>
          <w:p w:rsidR="009E5979" w:rsidRDefault="009E5979" w:rsidP="009E5979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9E5979" w:rsidRPr="00C90514" w:rsidRDefault="009E5979" w:rsidP="009E597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9E5979" w:rsidRDefault="009E5979" w:rsidP="009E5979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0B7380" w:rsidRDefault="009E5979" w:rsidP="009E5979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B2633" w:rsidRPr="00E03B3C" w:rsidRDefault="002B2633" w:rsidP="009E5979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Pr="00E03B3C" w:rsidRDefault="000B7380" w:rsidP="00D413A6">
            <w:pPr>
              <w:jc w:val="center"/>
            </w:pPr>
          </w:p>
          <w:p w:rsidR="000B7380" w:rsidRDefault="004B45DE" w:rsidP="00D413A6">
            <w:pPr>
              <w:jc w:val="center"/>
            </w:pPr>
            <w:r>
              <w:t>15.03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4B45DE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DE" w:rsidRPr="004B45DE" w:rsidRDefault="004B45DE" w:rsidP="004B45DE">
            <w:pPr>
              <w:tabs>
                <w:tab w:val="left" w:pos="1245"/>
              </w:tabs>
              <w:ind w:left="86"/>
            </w:pPr>
            <w:r w:rsidRPr="004B45DE">
              <w:t xml:space="preserve">Изменения в налоговом законодательстве в 2017 году: администрирование страховых взносов налоговой службой с 1 января 2017 года. 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4B45DE" w:rsidRPr="004B45DE" w:rsidRDefault="004B45DE" w:rsidP="004B45DE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4B45DE" w:rsidRPr="00EB5671" w:rsidRDefault="004B45DE" w:rsidP="004B45DE">
            <w:pPr>
              <w:tabs>
                <w:tab w:val="left" w:pos="1245"/>
              </w:tabs>
              <w:ind w:left="86"/>
            </w:pPr>
            <w:r w:rsidRPr="00EB5671">
              <w:t xml:space="preserve"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</w:t>
            </w:r>
            <w:r w:rsidRPr="00EB5671">
              <w:lastRenderedPageBreak/>
              <w:t>налогоплательщиками мер по актуализации персональных данных физических лиц – получателей дохода.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4B45DE" w:rsidRPr="00EB5671" w:rsidRDefault="004B45DE" w:rsidP="004B45DE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  <w:r w:rsidRPr="004B45DE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4B45DE" w:rsidRPr="00EB5671" w:rsidRDefault="004B45DE" w:rsidP="004B45DE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4B45DE" w:rsidRDefault="004B45DE" w:rsidP="004B45DE">
            <w:pPr>
              <w:tabs>
                <w:tab w:val="left" w:pos="1245"/>
              </w:tabs>
              <w:ind w:left="86"/>
            </w:pPr>
          </w:p>
          <w:p w:rsidR="000B7380" w:rsidRPr="00E03B3C" w:rsidRDefault="004B45DE" w:rsidP="004B45DE">
            <w:pPr>
              <w:tabs>
                <w:tab w:val="left" w:pos="1245"/>
              </w:tabs>
              <w:ind w:left="86"/>
            </w:pPr>
            <w:r w:rsidRPr="00EB5671">
              <w:t>Развитие электронных услуг ФНС России, адаптированных к индивидуальным потребностям налогоплательщиков</w:t>
            </w:r>
            <w:r w:rsidR="00D33962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4B45DE" w:rsidRDefault="004B45DE" w:rsidP="004B45DE">
            <w:pPr>
              <w:jc w:val="center"/>
            </w:pPr>
            <w:r w:rsidRPr="00C90514">
              <w:t>г.</w:t>
            </w:r>
            <w:r w:rsidR="002C30A2">
              <w:rPr>
                <w:lang w:val="en-US"/>
              </w:rPr>
              <w:t xml:space="preserve"> </w:t>
            </w:r>
            <w:r w:rsidRPr="00C90514">
              <w:t xml:space="preserve">Родники, </w:t>
            </w:r>
          </w:p>
          <w:p w:rsidR="004B45DE" w:rsidRPr="00C90514" w:rsidRDefault="004B45DE" w:rsidP="004B45DE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4B45DE" w:rsidRDefault="004B45DE" w:rsidP="004B45DE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4B45DE" w:rsidRPr="00C90514" w:rsidRDefault="004B45DE" w:rsidP="004B45DE">
            <w:pPr>
              <w:jc w:val="center"/>
            </w:pPr>
            <w:r w:rsidRPr="00C90514">
              <w:t>второй этаж (ТОРМ)</w:t>
            </w:r>
          </w:p>
          <w:p w:rsidR="000B7380" w:rsidRPr="00E03B3C" w:rsidRDefault="002B2633" w:rsidP="006D1A10">
            <w:pPr>
              <w:jc w:val="center"/>
            </w:pPr>
            <w:r>
              <w:rPr>
                <w:lang w:val="en-US"/>
              </w:rPr>
              <w:t>+7 (49354) 3-99-04</w:t>
            </w:r>
          </w:p>
          <w:p w:rsidR="000B7380" w:rsidRPr="00E03B3C" w:rsidRDefault="000B7380" w:rsidP="006D1A10">
            <w:pPr>
              <w:tabs>
                <w:tab w:val="left" w:pos="465"/>
              </w:tabs>
              <w:jc w:val="center"/>
            </w:pPr>
          </w:p>
        </w:tc>
      </w:tr>
      <w:tr w:rsidR="000B7380" w:rsidRPr="00E03B3C" w:rsidTr="00D33962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D33962" w:rsidP="00D413A6">
            <w:pPr>
              <w:jc w:val="center"/>
            </w:pPr>
            <w:r>
              <w:t>16</w:t>
            </w:r>
            <w:r w:rsidR="000B7380">
              <w:t>.0</w:t>
            </w:r>
            <w:r>
              <w:t>3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D33962" w:rsidRPr="004B45DE" w:rsidRDefault="00D33962" w:rsidP="00D33962">
            <w:pPr>
              <w:tabs>
                <w:tab w:val="left" w:pos="1245"/>
              </w:tabs>
              <w:ind w:left="86"/>
            </w:pPr>
            <w:r w:rsidRPr="004B45DE">
              <w:t xml:space="preserve">Изменения в налоговом законодательстве в 2017 году: администрирование страховых взносов налоговой службой с 1 января 2017 года. 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D33962" w:rsidRPr="004B45DE" w:rsidRDefault="00D33962" w:rsidP="00D33962">
            <w:pPr>
              <w:tabs>
                <w:tab w:val="left" w:pos="1245"/>
              </w:tabs>
              <w:ind w:left="86"/>
            </w:pPr>
            <w:r w:rsidRPr="00EB5671">
              <w:t xml:space="preserve">Изменения </w:t>
            </w:r>
            <w:proofErr w:type="gramStart"/>
            <w:r w:rsidRPr="00EB5671">
              <w:t>в порядке заполнения реквизитов в распоряжениях о переводе  средств в уплату платежей в бюджетную систему</w:t>
            </w:r>
            <w:proofErr w:type="gramEnd"/>
            <w:r w:rsidRPr="00EB5671">
              <w:t xml:space="preserve"> Российской Федерации.         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D33962" w:rsidRPr="00EB5671" w:rsidRDefault="00D33962" w:rsidP="00D33962">
            <w:pPr>
              <w:tabs>
                <w:tab w:val="left" w:pos="1245"/>
              </w:tabs>
              <w:ind w:left="86"/>
            </w:pPr>
            <w:r w:rsidRPr="00EB5671">
              <w:t>Установления  налоговой ответственности налоговых агентов за представление документов, содержащих недостоверные сведения (в том числе сведений по форме 2-НДФЛ),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D33962" w:rsidRPr="00EB5671" w:rsidRDefault="00D33962" w:rsidP="00D33962">
            <w:pPr>
              <w:tabs>
                <w:tab w:val="left" w:pos="1245"/>
              </w:tabs>
              <w:ind w:left="86"/>
            </w:pPr>
            <w:r w:rsidRPr="00EB5671">
              <w:t>Требования по  уплате НДФЛ и по представлению сведений по форме 2-НДФЛ по обособленным подразделениям.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  <w:r w:rsidRPr="004B45DE">
              <w:t xml:space="preserve">Обязанность налоговых агентов </w:t>
            </w:r>
            <w:r w:rsidRPr="00EB5671">
              <w:t xml:space="preserve">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D33962" w:rsidRPr="00EB5671" w:rsidRDefault="00D33962" w:rsidP="00D33962">
            <w:pPr>
              <w:tabs>
                <w:tab w:val="left" w:pos="1245"/>
              </w:tabs>
              <w:ind w:left="86"/>
            </w:pPr>
            <w:r w:rsidRPr="00EB5671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D33962" w:rsidRDefault="00D33962" w:rsidP="00D33962">
            <w:pPr>
              <w:tabs>
                <w:tab w:val="left" w:pos="1245"/>
              </w:tabs>
              <w:ind w:left="86"/>
            </w:pPr>
          </w:p>
          <w:p w:rsidR="000B7380" w:rsidRPr="00E03B3C" w:rsidRDefault="00D33962" w:rsidP="00D33962">
            <w:pPr>
              <w:tabs>
                <w:tab w:val="left" w:pos="1245"/>
              </w:tabs>
              <w:ind w:left="86"/>
            </w:pPr>
            <w:r w:rsidRPr="00EB5671">
              <w:t xml:space="preserve">Развитие электронных услуг ФНС России, </w:t>
            </w:r>
            <w:r w:rsidRPr="00EB5671">
              <w:lastRenderedPageBreak/>
              <w:t>адаптированных к индивидуальным потребностям налогоплательщиков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D33962" w:rsidRDefault="00D33962" w:rsidP="00D33962">
            <w:pPr>
              <w:jc w:val="center"/>
            </w:pPr>
            <w:r w:rsidRPr="00C90514">
              <w:t xml:space="preserve">г. Вичуга, </w:t>
            </w:r>
          </w:p>
          <w:p w:rsidR="00D33962" w:rsidRDefault="00D33962" w:rsidP="00D33962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D33962" w:rsidRPr="00C90514" w:rsidRDefault="00D33962" w:rsidP="00D33962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D33962" w:rsidRDefault="00D33962" w:rsidP="00D33962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0B7380" w:rsidRDefault="00D33962" w:rsidP="00D33962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2B2633" w:rsidRPr="00E03B3C" w:rsidRDefault="002B2633" w:rsidP="00D33962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30A2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2B0F-1A56-4934-9A93-4D79674F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4</cp:revision>
  <cp:lastPrinted>2015-03-19T17:32:00Z</cp:lastPrinted>
  <dcterms:created xsi:type="dcterms:W3CDTF">2017-01-10T12:35:00Z</dcterms:created>
  <dcterms:modified xsi:type="dcterms:W3CDTF">2017-01-10T15:15:00Z</dcterms:modified>
</cp:coreProperties>
</file>